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6D1D770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333AE6D8" w:rsidR="005763F1" w:rsidRPr="00A81ABC" w:rsidRDefault="00A81ABC" w:rsidP="001F51D5">
            <w:pPr>
              <w:rPr>
                <w:lang w:val="en-CA"/>
              </w:rPr>
            </w:pPr>
            <w:r>
              <w:rPr>
                <w:lang w:val="en-CA"/>
              </w:rPr>
              <w:t>In computer Studies 10 we have been using photoshop to edit different photos. One of the photos that we edited was a picture of Norway. The task was to learn how to erase different objects as well as use a couple different tools. To do these tasks I had to use critical thinking. I had to watch and understand a video that gave me a set of directions and from there follow those directions to erase several things such as cows and boats to make it look cleaner. To be able to do those tasks I had to use my critical thinking skills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67502121">
    <w:abstractNumId w:val="1"/>
  </w:num>
  <w:num w:numId="2" w16cid:durableId="103719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81AB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 </cp:lastModifiedBy>
  <cp:revision>2</cp:revision>
  <dcterms:created xsi:type="dcterms:W3CDTF">2023-04-17T01:47:00Z</dcterms:created>
  <dcterms:modified xsi:type="dcterms:W3CDTF">2023-04-1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